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E758" w14:textId="77777777" w:rsidR="007D0BA2" w:rsidRDefault="007D0BA2"/>
    <w:p w14:paraId="1DFAFFC0" w14:textId="77777777" w:rsidR="007D0BA2" w:rsidRDefault="007D0BA2"/>
    <w:p w14:paraId="41322811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3C37DA4F" w14:textId="4252A8BB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952F54">
        <w:rPr>
          <w:rFonts w:ascii="Arial" w:eastAsia="Times New Roman" w:hAnsi="Arial" w:cs="Arial"/>
          <w:b/>
          <w:bCs/>
          <w:lang w:eastAsia="pl-PL"/>
        </w:rPr>
        <w:t>77</w:t>
      </w:r>
      <w:r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45BEE3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71C98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1D9C5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03F9E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1997825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46F1E0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DF48F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1FEC0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1CDB9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0F2145D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A81FB7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3799B9D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1F7B0EE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F764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D084A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7E56A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16CF504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A46DD1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B9D023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516AD4AB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0A6D7220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3BFEC79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4DFB64D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61615E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1323B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83FBA7C" w14:textId="77777777" w:rsidR="00952F54" w:rsidRDefault="00952F54" w:rsidP="00952F54">
      <w:pPr>
        <w:spacing w:line="314" w:lineRule="exact"/>
        <w:jc w:val="center"/>
        <w:rPr>
          <w:rFonts w:ascii="Arial" w:eastAsia="Times New Roman" w:hAnsi="Arial"/>
          <w:sz w:val="32"/>
          <w:szCs w:val="32"/>
          <w:lang w:eastAsia="pl-PL"/>
        </w:rPr>
      </w:pPr>
    </w:p>
    <w:p w14:paraId="759477D8" w14:textId="77777777" w:rsidR="00AD0BAB" w:rsidRDefault="00AD0BAB" w:rsidP="00AD0BAB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bookmarkStart w:id="0" w:name="_Hlk142383224"/>
      <w:r>
        <w:rPr>
          <w:rFonts w:ascii="Arial" w:hAnsi="Arial"/>
          <w:b/>
          <w:bCs/>
          <w:sz w:val="20"/>
          <w:szCs w:val="20"/>
        </w:rPr>
        <w:t xml:space="preserve">Dostawa wielorazowych narzędzi do laparoskopii oraz narzędzi chirurgicznych </w:t>
      </w:r>
      <w:bookmarkEnd w:id="0"/>
    </w:p>
    <w:p w14:paraId="0638A985" w14:textId="77777777" w:rsidR="0041490B" w:rsidRP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EC8B2AD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47B87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1439C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F95D6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75806D7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AF53C0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D0D0734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7DA18E0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4F9320E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701ED0C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5FEFB46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E8EBD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ABC2A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2357B26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663C73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DDC8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3690E2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50147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2E7C4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61FE6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76A0DD0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AA0AE3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148630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0BBE5D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A92BF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AD57A1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96A9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363A2EF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27AD8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A3966BE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727582C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2B6E5EF6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43DC814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1317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0B1B7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D29C7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6C8FBE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774F77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4606D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23170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07AF77C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92919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EE728B7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511C16F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3687B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0800F01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06705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00A2D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2B633B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BB3B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89395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A50C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 w14:paraId="1FA960F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FF8F36A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9EF8A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53180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55DA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1DEBA5C6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4D2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663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DE3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BC64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64468B97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B6BC" w14:textId="77777777" w:rsidR="007D0BA2" w:rsidRDefault="00AD0BAB">
    <w:pPr>
      <w:pStyle w:val="Nagwek"/>
    </w:pPr>
    <w:r>
      <w:pict w14:anchorId="634ED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0CE" w14:textId="77777777" w:rsidR="007D0BA2" w:rsidRDefault="00AD0BAB">
    <w:pPr>
      <w:pStyle w:val="Nagwek"/>
    </w:pPr>
    <w:r>
      <w:pict w14:anchorId="6202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8BD" w14:textId="77777777" w:rsidR="007D0BA2" w:rsidRDefault="00AD0BAB">
    <w:pPr>
      <w:pStyle w:val="Nagwek"/>
    </w:pPr>
    <w:r>
      <w:pict w14:anchorId="0C5A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3E09A8"/>
    <w:rsid w:val="0041490B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52F54"/>
    <w:rsid w:val="009E7899"/>
    <w:rsid w:val="00A1469D"/>
    <w:rsid w:val="00A27910"/>
    <w:rsid w:val="00A35F19"/>
    <w:rsid w:val="00A516FF"/>
    <w:rsid w:val="00A52A06"/>
    <w:rsid w:val="00A74EE0"/>
    <w:rsid w:val="00AD0BAB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C07EE7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4</cp:revision>
  <cp:lastPrinted>2023-08-10T09:18:00Z</cp:lastPrinted>
  <dcterms:created xsi:type="dcterms:W3CDTF">2023-08-08T12:28:00Z</dcterms:created>
  <dcterms:modified xsi:type="dcterms:W3CDTF">2023-08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